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058EC" w14:textId="269A4C76" w:rsidR="003A0C8C" w:rsidRDefault="003A0C8C" w:rsidP="00DB3702">
      <w:pPr>
        <w:rPr>
          <w:noProof/>
          <w:lang w:eastAsia="it-IT"/>
        </w:rPr>
      </w:pPr>
    </w:p>
    <w:p w14:paraId="182C2FA2" w14:textId="74D6C34B" w:rsidR="002B383B" w:rsidRPr="002B383B" w:rsidRDefault="002B383B" w:rsidP="00EB07EC">
      <w:pPr>
        <w:jc w:val="center"/>
        <w:rPr>
          <w:b/>
        </w:rPr>
      </w:pPr>
      <w:r w:rsidRPr="002B383B">
        <w:rPr>
          <w:b/>
        </w:rPr>
        <w:t>PROTOCOLLO PER</w:t>
      </w:r>
      <w:r w:rsidR="000411F5">
        <w:rPr>
          <w:b/>
        </w:rPr>
        <w:t xml:space="preserve"> MANIFESTAZIONI SPORTIVE FITET</w:t>
      </w:r>
      <w:r>
        <w:rPr>
          <w:b/>
        </w:rPr>
        <w:t xml:space="preserve"> - EMERGENZA COVID19</w:t>
      </w:r>
    </w:p>
    <w:p w14:paraId="722C284C" w14:textId="000821C1" w:rsidR="002B383B" w:rsidRDefault="004C0803" w:rsidP="00DB370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 w:rsidR="002B383B" w:rsidRPr="002B383B">
        <w:rPr>
          <w:b/>
          <w:sz w:val="32"/>
          <w:szCs w:val="32"/>
        </w:rPr>
        <w:t xml:space="preserve">REGISTRO PRESENZE </w:t>
      </w:r>
      <w:r w:rsidR="003A0C8C">
        <w:rPr>
          <w:b/>
          <w:sz w:val="32"/>
          <w:szCs w:val="32"/>
        </w:rPr>
        <w:t xml:space="preserve">DEL </w:t>
      </w:r>
      <w:r w:rsidR="00EC45D0">
        <w:rPr>
          <w:b/>
          <w:sz w:val="32"/>
          <w:szCs w:val="32"/>
        </w:rPr>
        <w:t>………….</w:t>
      </w:r>
      <w:r>
        <w:rPr>
          <w:b/>
          <w:sz w:val="32"/>
          <w:szCs w:val="32"/>
        </w:rPr>
        <w:t xml:space="preserve"> </w:t>
      </w:r>
      <w:r w:rsidR="000411F5">
        <w:rPr>
          <w:b/>
          <w:sz w:val="32"/>
          <w:szCs w:val="32"/>
        </w:rPr>
        <w:t>IMPIANTO SPORTIVO</w:t>
      </w:r>
      <w:r w:rsidR="00BE724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…</w:t>
      </w:r>
      <w:r w:rsidR="00EC45D0">
        <w:rPr>
          <w:b/>
          <w:sz w:val="32"/>
          <w:szCs w:val="32"/>
        </w:rPr>
        <w:t>……………………</w:t>
      </w:r>
      <w:proofErr w:type="gramStart"/>
      <w:r w:rsidR="00EC45D0">
        <w:rPr>
          <w:b/>
          <w:sz w:val="32"/>
          <w:szCs w:val="32"/>
        </w:rPr>
        <w:t>…….</w:t>
      </w:r>
      <w:proofErr w:type="gramEnd"/>
      <w:r w:rsidR="00EC45D0">
        <w:rPr>
          <w:b/>
          <w:sz w:val="32"/>
          <w:szCs w:val="32"/>
        </w:rPr>
        <w:t>.</w:t>
      </w:r>
      <w:r w:rsidR="003A0C8C">
        <w:rPr>
          <w:b/>
          <w:sz w:val="32"/>
          <w:szCs w:val="32"/>
        </w:rPr>
        <w:t>…</w:t>
      </w:r>
      <w:r w:rsidR="00D30AAB">
        <w:rPr>
          <w:b/>
          <w:sz w:val="32"/>
          <w:szCs w:val="32"/>
        </w:rPr>
        <w:t xml:space="preserve"> </w:t>
      </w:r>
      <w:r w:rsidR="003A0C8C">
        <w:rPr>
          <w:b/>
          <w:sz w:val="32"/>
          <w:szCs w:val="32"/>
        </w:rPr>
        <w:t>CITTA’</w:t>
      </w:r>
      <w:r w:rsidR="00EC45D0">
        <w:rPr>
          <w:b/>
          <w:sz w:val="32"/>
          <w:szCs w:val="32"/>
        </w:rPr>
        <w:t>…………………………….</w:t>
      </w:r>
      <w:r>
        <w:rPr>
          <w:b/>
          <w:sz w:val="32"/>
          <w:szCs w:val="32"/>
        </w:rPr>
        <w:t>..</w:t>
      </w:r>
    </w:p>
    <w:tbl>
      <w:tblPr>
        <w:tblStyle w:val="Grigliatabella"/>
        <w:tblW w:w="15210" w:type="dxa"/>
        <w:tblLook w:val="04A0" w:firstRow="1" w:lastRow="0" w:firstColumn="1" w:lastColumn="0" w:noHBand="0" w:noVBand="1"/>
      </w:tblPr>
      <w:tblGrid>
        <w:gridCol w:w="1481"/>
        <w:gridCol w:w="2999"/>
        <w:gridCol w:w="1106"/>
        <w:gridCol w:w="1226"/>
        <w:gridCol w:w="7"/>
        <w:gridCol w:w="2432"/>
        <w:gridCol w:w="1191"/>
        <w:gridCol w:w="6"/>
        <w:gridCol w:w="2713"/>
        <w:gridCol w:w="8"/>
        <w:gridCol w:w="2033"/>
        <w:gridCol w:w="8"/>
      </w:tblGrid>
      <w:tr w:rsidR="004F6FB7" w14:paraId="0C81E36E" w14:textId="2A53C67C" w:rsidTr="004F6FB7">
        <w:trPr>
          <w:gridAfter w:val="1"/>
          <w:wAfter w:w="8" w:type="dxa"/>
        </w:trPr>
        <w:tc>
          <w:tcPr>
            <w:tcW w:w="1481" w:type="dxa"/>
          </w:tcPr>
          <w:p w14:paraId="2312F2A2" w14:textId="77777777" w:rsidR="00F52F0F" w:rsidRDefault="00F52F0F" w:rsidP="00F52F0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IORNO</w:t>
            </w:r>
          </w:p>
        </w:tc>
        <w:tc>
          <w:tcPr>
            <w:tcW w:w="2999" w:type="dxa"/>
          </w:tcPr>
          <w:p w14:paraId="28F2F09E" w14:textId="77777777" w:rsidR="00F52F0F" w:rsidRDefault="00F52F0F" w:rsidP="00F52F0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GNOME E NOME</w:t>
            </w:r>
          </w:p>
        </w:tc>
        <w:tc>
          <w:tcPr>
            <w:tcW w:w="1106" w:type="dxa"/>
          </w:tcPr>
          <w:p w14:paraId="0B05A6FB" w14:textId="78DCDC9E" w:rsidR="00F52F0F" w:rsidRPr="00EB07EC" w:rsidRDefault="00F52F0F" w:rsidP="00F52F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PER.</w:t>
            </w:r>
          </w:p>
        </w:tc>
        <w:tc>
          <w:tcPr>
            <w:tcW w:w="1233" w:type="dxa"/>
            <w:gridSpan w:val="2"/>
          </w:tcPr>
          <w:p w14:paraId="72E3ACE5" w14:textId="3FC70BE9" w:rsidR="00F52F0F" w:rsidRDefault="00F52F0F" w:rsidP="00F52F0F">
            <w:pPr>
              <w:jc w:val="center"/>
              <w:rPr>
                <w:b/>
                <w:sz w:val="32"/>
                <w:szCs w:val="32"/>
              </w:rPr>
            </w:pPr>
            <w:r w:rsidRPr="00EB07EC">
              <w:rPr>
                <w:b/>
                <w:sz w:val="24"/>
                <w:szCs w:val="24"/>
              </w:rPr>
              <w:t>ORARIO INGRESSO</w:t>
            </w:r>
          </w:p>
        </w:tc>
        <w:tc>
          <w:tcPr>
            <w:tcW w:w="2432" w:type="dxa"/>
          </w:tcPr>
          <w:p w14:paraId="236CB27F" w14:textId="0E668204" w:rsidR="00F52F0F" w:rsidRPr="00EB07EC" w:rsidRDefault="00F52F0F" w:rsidP="00F52F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FIRMA</w:t>
            </w:r>
          </w:p>
        </w:tc>
        <w:tc>
          <w:tcPr>
            <w:tcW w:w="1191" w:type="dxa"/>
          </w:tcPr>
          <w:p w14:paraId="1C087BCB" w14:textId="26316579" w:rsidR="00F52F0F" w:rsidRDefault="00F52F0F" w:rsidP="00F52F0F">
            <w:pPr>
              <w:jc w:val="center"/>
              <w:rPr>
                <w:b/>
                <w:sz w:val="32"/>
                <w:szCs w:val="32"/>
              </w:rPr>
            </w:pPr>
            <w:r w:rsidRPr="00EB07EC">
              <w:rPr>
                <w:b/>
                <w:sz w:val="24"/>
                <w:szCs w:val="24"/>
              </w:rPr>
              <w:t>ORARIO USCITA</w:t>
            </w:r>
          </w:p>
        </w:tc>
        <w:tc>
          <w:tcPr>
            <w:tcW w:w="2719" w:type="dxa"/>
            <w:gridSpan w:val="2"/>
          </w:tcPr>
          <w:p w14:paraId="4F717085" w14:textId="2F59D6E1" w:rsidR="00F52F0F" w:rsidRDefault="00F52F0F" w:rsidP="00F52F0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IRMA</w:t>
            </w:r>
          </w:p>
        </w:tc>
        <w:tc>
          <w:tcPr>
            <w:tcW w:w="2041" w:type="dxa"/>
            <w:gridSpan w:val="2"/>
          </w:tcPr>
          <w:p w14:paraId="6AF24EB9" w14:textId="08232E3E" w:rsidR="00F52F0F" w:rsidRDefault="00F52F0F" w:rsidP="00F52F0F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>Tel .</w:t>
            </w:r>
            <w:proofErr w:type="gram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cell</w:t>
            </w:r>
            <w:proofErr w:type="spellEnd"/>
            <w:r>
              <w:rPr>
                <w:b/>
                <w:sz w:val="32"/>
                <w:szCs w:val="32"/>
              </w:rPr>
              <w:t>.</w:t>
            </w:r>
          </w:p>
        </w:tc>
      </w:tr>
      <w:tr w:rsidR="004F6FB7" w14:paraId="270DD852" w14:textId="6CC2FA94" w:rsidTr="004F6FB7">
        <w:trPr>
          <w:gridAfter w:val="1"/>
          <w:wAfter w:w="8" w:type="dxa"/>
        </w:trPr>
        <w:tc>
          <w:tcPr>
            <w:tcW w:w="1481" w:type="dxa"/>
          </w:tcPr>
          <w:p w14:paraId="6DFEADC7" w14:textId="530399E4" w:rsidR="00F52F0F" w:rsidRDefault="00F52F0F" w:rsidP="00F52F0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999" w:type="dxa"/>
          </w:tcPr>
          <w:p w14:paraId="5E5D9BAF" w14:textId="77777777" w:rsidR="00F52F0F" w:rsidRDefault="00F52F0F" w:rsidP="00F52F0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06" w:type="dxa"/>
          </w:tcPr>
          <w:p w14:paraId="482A7419" w14:textId="77777777" w:rsidR="00F52F0F" w:rsidRDefault="00F52F0F" w:rsidP="00F52F0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33" w:type="dxa"/>
            <w:gridSpan w:val="2"/>
          </w:tcPr>
          <w:p w14:paraId="1FB4AFA9" w14:textId="77777777" w:rsidR="00F52F0F" w:rsidRDefault="00F52F0F" w:rsidP="00F52F0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32" w:type="dxa"/>
          </w:tcPr>
          <w:p w14:paraId="71C3B24B" w14:textId="77777777" w:rsidR="00F52F0F" w:rsidRDefault="00F52F0F" w:rsidP="00F52F0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91" w:type="dxa"/>
          </w:tcPr>
          <w:p w14:paraId="7B9BE785" w14:textId="77777777" w:rsidR="00F52F0F" w:rsidRDefault="00F52F0F" w:rsidP="00F52F0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719" w:type="dxa"/>
            <w:gridSpan w:val="2"/>
          </w:tcPr>
          <w:p w14:paraId="041BC051" w14:textId="77777777" w:rsidR="00F52F0F" w:rsidRDefault="00F52F0F" w:rsidP="00F52F0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041" w:type="dxa"/>
            <w:gridSpan w:val="2"/>
          </w:tcPr>
          <w:p w14:paraId="0F13E4D9" w14:textId="77777777" w:rsidR="00F52F0F" w:rsidRDefault="00F52F0F" w:rsidP="00F52F0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C0803" w14:paraId="2DCD01B4" w14:textId="093F0DA9" w:rsidTr="004F6FB7">
        <w:trPr>
          <w:gridAfter w:val="1"/>
          <w:wAfter w:w="8" w:type="dxa"/>
        </w:trPr>
        <w:tc>
          <w:tcPr>
            <w:tcW w:w="1481" w:type="dxa"/>
          </w:tcPr>
          <w:p w14:paraId="59309722" w14:textId="4C33A32F" w:rsidR="004C0803" w:rsidRDefault="004C0803" w:rsidP="004C080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999" w:type="dxa"/>
          </w:tcPr>
          <w:p w14:paraId="3822C8EC" w14:textId="77777777" w:rsidR="004C0803" w:rsidRDefault="004C0803" w:rsidP="004C080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06" w:type="dxa"/>
          </w:tcPr>
          <w:p w14:paraId="2982C9D9" w14:textId="77777777" w:rsidR="004C0803" w:rsidRDefault="004C0803" w:rsidP="004C080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33" w:type="dxa"/>
            <w:gridSpan w:val="2"/>
          </w:tcPr>
          <w:p w14:paraId="19864195" w14:textId="77777777" w:rsidR="004C0803" w:rsidRDefault="004C0803" w:rsidP="004C080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32" w:type="dxa"/>
          </w:tcPr>
          <w:p w14:paraId="4E8EAA00" w14:textId="77777777" w:rsidR="004C0803" w:rsidRDefault="004C0803" w:rsidP="004C080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91" w:type="dxa"/>
          </w:tcPr>
          <w:p w14:paraId="521C96AB" w14:textId="77777777" w:rsidR="004C0803" w:rsidRDefault="004C0803" w:rsidP="004C080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719" w:type="dxa"/>
            <w:gridSpan w:val="2"/>
          </w:tcPr>
          <w:p w14:paraId="1C03F0C1" w14:textId="77777777" w:rsidR="004C0803" w:rsidRDefault="004C0803" w:rsidP="004C080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041" w:type="dxa"/>
            <w:gridSpan w:val="2"/>
          </w:tcPr>
          <w:p w14:paraId="52FBC20B" w14:textId="77777777" w:rsidR="004C0803" w:rsidRDefault="004C0803" w:rsidP="004C080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C0803" w14:paraId="501A48E2" w14:textId="1F4FFBEF" w:rsidTr="004F6FB7">
        <w:trPr>
          <w:gridAfter w:val="1"/>
          <w:wAfter w:w="8" w:type="dxa"/>
        </w:trPr>
        <w:tc>
          <w:tcPr>
            <w:tcW w:w="1481" w:type="dxa"/>
          </w:tcPr>
          <w:p w14:paraId="2CC7193A" w14:textId="74082401" w:rsidR="004C0803" w:rsidRDefault="004C0803" w:rsidP="004C080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999" w:type="dxa"/>
          </w:tcPr>
          <w:p w14:paraId="6D1FA0CE" w14:textId="77777777" w:rsidR="004C0803" w:rsidRDefault="004C0803" w:rsidP="004C080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06" w:type="dxa"/>
          </w:tcPr>
          <w:p w14:paraId="7168FDC3" w14:textId="77777777" w:rsidR="004C0803" w:rsidRDefault="004C0803" w:rsidP="004C080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33" w:type="dxa"/>
            <w:gridSpan w:val="2"/>
          </w:tcPr>
          <w:p w14:paraId="63DC16A7" w14:textId="77777777" w:rsidR="004C0803" w:rsidRDefault="004C0803" w:rsidP="004C080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32" w:type="dxa"/>
          </w:tcPr>
          <w:p w14:paraId="0D5DE567" w14:textId="77777777" w:rsidR="004C0803" w:rsidRDefault="004C0803" w:rsidP="004C080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91" w:type="dxa"/>
          </w:tcPr>
          <w:p w14:paraId="66366700" w14:textId="77777777" w:rsidR="004C0803" w:rsidRDefault="004C0803" w:rsidP="004C080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719" w:type="dxa"/>
            <w:gridSpan w:val="2"/>
          </w:tcPr>
          <w:p w14:paraId="1E548355" w14:textId="77777777" w:rsidR="004C0803" w:rsidRDefault="004C0803" w:rsidP="004C080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041" w:type="dxa"/>
            <w:gridSpan w:val="2"/>
          </w:tcPr>
          <w:p w14:paraId="5A80D4CB" w14:textId="77777777" w:rsidR="004C0803" w:rsidRDefault="004C0803" w:rsidP="004C080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C0803" w14:paraId="2C03B056" w14:textId="1B7048D7" w:rsidTr="004F6FB7">
        <w:trPr>
          <w:gridAfter w:val="1"/>
          <w:wAfter w:w="8" w:type="dxa"/>
        </w:trPr>
        <w:tc>
          <w:tcPr>
            <w:tcW w:w="1481" w:type="dxa"/>
          </w:tcPr>
          <w:p w14:paraId="1B6AF6CC" w14:textId="775A23B6" w:rsidR="004C0803" w:rsidRDefault="004C0803" w:rsidP="004C080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999" w:type="dxa"/>
          </w:tcPr>
          <w:p w14:paraId="718AAAC7" w14:textId="77777777" w:rsidR="004C0803" w:rsidRDefault="004C0803" w:rsidP="004C080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06" w:type="dxa"/>
          </w:tcPr>
          <w:p w14:paraId="6FC676BF" w14:textId="77777777" w:rsidR="004C0803" w:rsidRDefault="004C0803" w:rsidP="004C080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33" w:type="dxa"/>
            <w:gridSpan w:val="2"/>
          </w:tcPr>
          <w:p w14:paraId="2BC6714D" w14:textId="77777777" w:rsidR="004C0803" w:rsidRDefault="004C0803" w:rsidP="004C080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32" w:type="dxa"/>
          </w:tcPr>
          <w:p w14:paraId="76F570CF" w14:textId="77777777" w:rsidR="004C0803" w:rsidRDefault="004C0803" w:rsidP="004C080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91" w:type="dxa"/>
          </w:tcPr>
          <w:p w14:paraId="40F5AD3C" w14:textId="77777777" w:rsidR="004C0803" w:rsidRDefault="004C0803" w:rsidP="004C080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719" w:type="dxa"/>
            <w:gridSpan w:val="2"/>
          </w:tcPr>
          <w:p w14:paraId="2CF894FF" w14:textId="77777777" w:rsidR="004C0803" w:rsidRDefault="004C0803" w:rsidP="004C080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041" w:type="dxa"/>
            <w:gridSpan w:val="2"/>
          </w:tcPr>
          <w:p w14:paraId="3DA71275" w14:textId="77777777" w:rsidR="004C0803" w:rsidRDefault="004C0803" w:rsidP="004C080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C0803" w14:paraId="5A014415" w14:textId="4D7BEEBD" w:rsidTr="004F6FB7">
        <w:tc>
          <w:tcPr>
            <w:tcW w:w="1481" w:type="dxa"/>
          </w:tcPr>
          <w:p w14:paraId="2490AF68" w14:textId="5818E5F1" w:rsidR="004C0803" w:rsidRDefault="004C0803" w:rsidP="004C080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999" w:type="dxa"/>
          </w:tcPr>
          <w:p w14:paraId="5DA5EC4A" w14:textId="77777777" w:rsidR="004C0803" w:rsidRDefault="004C0803" w:rsidP="004C080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06" w:type="dxa"/>
          </w:tcPr>
          <w:p w14:paraId="4166C5F9" w14:textId="77777777" w:rsidR="004C0803" w:rsidRDefault="004C0803" w:rsidP="004C080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26" w:type="dxa"/>
          </w:tcPr>
          <w:p w14:paraId="1EC5BB4C" w14:textId="77777777" w:rsidR="004C0803" w:rsidRDefault="004C0803" w:rsidP="004C080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39" w:type="dxa"/>
            <w:gridSpan w:val="2"/>
          </w:tcPr>
          <w:p w14:paraId="22AF2449" w14:textId="77777777" w:rsidR="004C0803" w:rsidRDefault="004C0803" w:rsidP="004C080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97" w:type="dxa"/>
            <w:gridSpan w:val="2"/>
          </w:tcPr>
          <w:p w14:paraId="340FB78C" w14:textId="77777777" w:rsidR="004C0803" w:rsidRDefault="004C0803" w:rsidP="004C080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721" w:type="dxa"/>
            <w:gridSpan w:val="2"/>
          </w:tcPr>
          <w:p w14:paraId="51E67935" w14:textId="77777777" w:rsidR="004C0803" w:rsidRDefault="004C0803" w:rsidP="004C080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041" w:type="dxa"/>
            <w:gridSpan w:val="2"/>
          </w:tcPr>
          <w:p w14:paraId="2682B981" w14:textId="77777777" w:rsidR="004C0803" w:rsidRDefault="004C0803" w:rsidP="004C080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C0803" w14:paraId="42E7EFBF" w14:textId="00135279" w:rsidTr="004F6FB7">
        <w:tc>
          <w:tcPr>
            <w:tcW w:w="1481" w:type="dxa"/>
          </w:tcPr>
          <w:p w14:paraId="7D9DCBBE" w14:textId="4E3A2CE3" w:rsidR="004C0803" w:rsidRDefault="004C0803" w:rsidP="004C080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999" w:type="dxa"/>
          </w:tcPr>
          <w:p w14:paraId="299E2A5E" w14:textId="77777777" w:rsidR="004C0803" w:rsidRDefault="004C0803" w:rsidP="004C080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06" w:type="dxa"/>
          </w:tcPr>
          <w:p w14:paraId="33CC12D2" w14:textId="77777777" w:rsidR="004C0803" w:rsidRDefault="004C0803" w:rsidP="004C080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26" w:type="dxa"/>
          </w:tcPr>
          <w:p w14:paraId="36FABE62" w14:textId="77777777" w:rsidR="004C0803" w:rsidRDefault="004C0803" w:rsidP="004C080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39" w:type="dxa"/>
            <w:gridSpan w:val="2"/>
          </w:tcPr>
          <w:p w14:paraId="4C668301" w14:textId="77777777" w:rsidR="004C0803" w:rsidRDefault="004C0803" w:rsidP="004C080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97" w:type="dxa"/>
            <w:gridSpan w:val="2"/>
          </w:tcPr>
          <w:p w14:paraId="13BC8932" w14:textId="77777777" w:rsidR="004C0803" w:rsidRDefault="004C0803" w:rsidP="004C080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721" w:type="dxa"/>
            <w:gridSpan w:val="2"/>
          </w:tcPr>
          <w:p w14:paraId="441E497C" w14:textId="77777777" w:rsidR="004C0803" w:rsidRDefault="004C0803" w:rsidP="004C080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041" w:type="dxa"/>
            <w:gridSpan w:val="2"/>
          </w:tcPr>
          <w:p w14:paraId="004F9FD0" w14:textId="77777777" w:rsidR="004C0803" w:rsidRDefault="004C0803" w:rsidP="004C080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C0803" w14:paraId="0871DFF0" w14:textId="09B2965B" w:rsidTr="004F6FB7">
        <w:tc>
          <w:tcPr>
            <w:tcW w:w="1481" w:type="dxa"/>
          </w:tcPr>
          <w:p w14:paraId="56E54F26" w14:textId="28D8CE3E" w:rsidR="004C0803" w:rsidRDefault="004C0803" w:rsidP="004C080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999" w:type="dxa"/>
          </w:tcPr>
          <w:p w14:paraId="361A39B3" w14:textId="77777777" w:rsidR="004C0803" w:rsidRDefault="004C0803" w:rsidP="004C080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06" w:type="dxa"/>
          </w:tcPr>
          <w:p w14:paraId="27245A27" w14:textId="77777777" w:rsidR="004C0803" w:rsidRDefault="004C0803" w:rsidP="004C080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26" w:type="dxa"/>
          </w:tcPr>
          <w:p w14:paraId="38A340A4" w14:textId="77777777" w:rsidR="004C0803" w:rsidRDefault="004C0803" w:rsidP="004C080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39" w:type="dxa"/>
            <w:gridSpan w:val="2"/>
          </w:tcPr>
          <w:p w14:paraId="69F3AF70" w14:textId="77777777" w:rsidR="004C0803" w:rsidRDefault="004C0803" w:rsidP="004C080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97" w:type="dxa"/>
            <w:gridSpan w:val="2"/>
          </w:tcPr>
          <w:p w14:paraId="449E500D" w14:textId="77777777" w:rsidR="004C0803" w:rsidRDefault="004C0803" w:rsidP="004C080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721" w:type="dxa"/>
            <w:gridSpan w:val="2"/>
          </w:tcPr>
          <w:p w14:paraId="6FF5ED7C" w14:textId="77777777" w:rsidR="004C0803" w:rsidRDefault="004C0803" w:rsidP="004C080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041" w:type="dxa"/>
            <w:gridSpan w:val="2"/>
          </w:tcPr>
          <w:p w14:paraId="233ECD23" w14:textId="77777777" w:rsidR="004C0803" w:rsidRDefault="004C0803" w:rsidP="004C080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C0803" w14:paraId="38191AC3" w14:textId="3B507F56" w:rsidTr="004F6FB7">
        <w:tc>
          <w:tcPr>
            <w:tcW w:w="1481" w:type="dxa"/>
          </w:tcPr>
          <w:p w14:paraId="13A8AC2B" w14:textId="206CE8D5" w:rsidR="004C0803" w:rsidRDefault="004C0803" w:rsidP="004C080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999" w:type="dxa"/>
          </w:tcPr>
          <w:p w14:paraId="48E1A704" w14:textId="77777777" w:rsidR="004C0803" w:rsidRDefault="004C0803" w:rsidP="004C080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06" w:type="dxa"/>
          </w:tcPr>
          <w:p w14:paraId="13D1238A" w14:textId="77777777" w:rsidR="004C0803" w:rsidRDefault="004C0803" w:rsidP="004C080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26" w:type="dxa"/>
          </w:tcPr>
          <w:p w14:paraId="594D2BDD" w14:textId="77777777" w:rsidR="004C0803" w:rsidRDefault="004C0803" w:rsidP="004C080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39" w:type="dxa"/>
            <w:gridSpan w:val="2"/>
          </w:tcPr>
          <w:p w14:paraId="0098A91C" w14:textId="77777777" w:rsidR="004C0803" w:rsidRDefault="004C0803" w:rsidP="004C080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97" w:type="dxa"/>
            <w:gridSpan w:val="2"/>
          </w:tcPr>
          <w:p w14:paraId="7B9C5941" w14:textId="77777777" w:rsidR="004C0803" w:rsidRDefault="004C0803" w:rsidP="004C080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721" w:type="dxa"/>
            <w:gridSpan w:val="2"/>
          </w:tcPr>
          <w:p w14:paraId="70AF3FB7" w14:textId="77777777" w:rsidR="004C0803" w:rsidRDefault="004C0803" w:rsidP="004C080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041" w:type="dxa"/>
            <w:gridSpan w:val="2"/>
          </w:tcPr>
          <w:p w14:paraId="1A31E9B6" w14:textId="77777777" w:rsidR="004C0803" w:rsidRDefault="004C0803" w:rsidP="004C080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C0803" w14:paraId="2C5B2957" w14:textId="07DFB6A6" w:rsidTr="004F6FB7">
        <w:tc>
          <w:tcPr>
            <w:tcW w:w="1481" w:type="dxa"/>
          </w:tcPr>
          <w:p w14:paraId="36246B81" w14:textId="0D2CF1B9" w:rsidR="004C0803" w:rsidRDefault="004C0803" w:rsidP="004C080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999" w:type="dxa"/>
          </w:tcPr>
          <w:p w14:paraId="2E3D0456" w14:textId="77777777" w:rsidR="004C0803" w:rsidRDefault="004C0803" w:rsidP="004C080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06" w:type="dxa"/>
          </w:tcPr>
          <w:p w14:paraId="75DC343A" w14:textId="77777777" w:rsidR="004C0803" w:rsidRDefault="004C0803" w:rsidP="004C080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26" w:type="dxa"/>
          </w:tcPr>
          <w:p w14:paraId="1BCC7EDF" w14:textId="77777777" w:rsidR="004C0803" w:rsidRDefault="004C0803" w:rsidP="004C080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39" w:type="dxa"/>
            <w:gridSpan w:val="2"/>
          </w:tcPr>
          <w:p w14:paraId="0F2BF6C6" w14:textId="77777777" w:rsidR="004C0803" w:rsidRDefault="004C0803" w:rsidP="004C080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97" w:type="dxa"/>
            <w:gridSpan w:val="2"/>
          </w:tcPr>
          <w:p w14:paraId="24A6C187" w14:textId="77777777" w:rsidR="004C0803" w:rsidRDefault="004C0803" w:rsidP="004C080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721" w:type="dxa"/>
            <w:gridSpan w:val="2"/>
          </w:tcPr>
          <w:p w14:paraId="5455E5C4" w14:textId="77777777" w:rsidR="004C0803" w:rsidRDefault="004C0803" w:rsidP="004C080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041" w:type="dxa"/>
            <w:gridSpan w:val="2"/>
          </w:tcPr>
          <w:p w14:paraId="2C6EB561" w14:textId="77777777" w:rsidR="004C0803" w:rsidRDefault="004C0803" w:rsidP="004C080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C0803" w14:paraId="7C3C65CF" w14:textId="2E31111F" w:rsidTr="004F6FB7">
        <w:tc>
          <w:tcPr>
            <w:tcW w:w="1481" w:type="dxa"/>
          </w:tcPr>
          <w:p w14:paraId="6A031ECE" w14:textId="1041FE7B" w:rsidR="004C0803" w:rsidRDefault="004C0803" w:rsidP="004C080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999" w:type="dxa"/>
          </w:tcPr>
          <w:p w14:paraId="14C1A5CC" w14:textId="77777777" w:rsidR="004C0803" w:rsidRDefault="004C0803" w:rsidP="004C080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06" w:type="dxa"/>
          </w:tcPr>
          <w:p w14:paraId="6402383B" w14:textId="77777777" w:rsidR="004C0803" w:rsidRDefault="004C0803" w:rsidP="004C080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26" w:type="dxa"/>
          </w:tcPr>
          <w:p w14:paraId="44342752" w14:textId="77777777" w:rsidR="004C0803" w:rsidRDefault="004C0803" w:rsidP="004C080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39" w:type="dxa"/>
            <w:gridSpan w:val="2"/>
          </w:tcPr>
          <w:p w14:paraId="1FD5403F" w14:textId="77777777" w:rsidR="004C0803" w:rsidRDefault="004C0803" w:rsidP="004C080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97" w:type="dxa"/>
            <w:gridSpan w:val="2"/>
          </w:tcPr>
          <w:p w14:paraId="530E60FD" w14:textId="77777777" w:rsidR="004C0803" w:rsidRDefault="004C0803" w:rsidP="004C080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721" w:type="dxa"/>
            <w:gridSpan w:val="2"/>
          </w:tcPr>
          <w:p w14:paraId="69ABBB46" w14:textId="77777777" w:rsidR="004C0803" w:rsidRDefault="004C0803" w:rsidP="004C080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041" w:type="dxa"/>
            <w:gridSpan w:val="2"/>
          </w:tcPr>
          <w:p w14:paraId="2B6AA5A9" w14:textId="77777777" w:rsidR="004C0803" w:rsidRDefault="004C0803" w:rsidP="004C080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C0803" w14:paraId="145FD798" w14:textId="3561FE3D" w:rsidTr="004F6FB7">
        <w:tc>
          <w:tcPr>
            <w:tcW w:w="1481" w:type="dxa"/>
          </w:tcPr>
          <w:p w14:paraId="3F4974AD" w14:textId="4ECC77F8" w:rsidR="004C0803" w:rsidRDefault="004C0803" w:rsidP="004C080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999" w:type="dxa"/>
          </w:tcPr>
          <w:p w14:paraId="000DDACE" w14:textId="77777777" w:rsidR="004C0803" w:rsidRDefault="004C0803" w:rsidP="004C080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06" w:type="dxa"/>
          </w:tcPr>
          <w:p w14:paraId="2E8FCF07" w14:textId="77777777" w:rsidR="004C0803" w:rsidRDefault="004C0803" w:rsidP="004C080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26" w:type="dxa"/>
          </w:tcPr>
          <w:p w14:paraId="5E06103E" w14:textId="77777777" w:rsidR="004C0803" w:rsidRDefault="004C0803" w:rsidP="004C080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39" w:type="dxa"/>
            <w:gridSpan w:val="2"/>
          </w:tcPr>
          <w:p w14:paraId="29A9F3B1" w14:textId="77777777" w:rsidR="004C0803" w:rsidRDefault="004C0803" w:rsidP="004C080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97" w:type="dxa"/>
            <w:gridSpan w:val="2"/>
          </w:tcPr>
          <w:p w14:paraId="77F6869E" w14:textId="77777777" w:rsidR="004C0803" w:rsidRDefault="004C0803" w:rsidP="004C080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721" w:type="dxa"/>
            <w:gridSpan w:val="2"/>
          </w:tcPr>
          <w:p w14:paraId="479759E1" w14:textId="77777777" w:rsidR="004C0803" w:rsidRDefault="004C0803" w:rsidP="004C080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041" w:type="dxa"/>
            <w:gridSpan w:val="2"/>
          </w:tcPr>
          <w:p w14:paraId="0B634CB2" w14:textId="77777777" w:rsidR="004C0803" w:rsidRDefault="004C0803" w:rsidP="004C080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C0803" w14:paraId="684A9C3F" w14:textId="7B81F6AB" w:rsidTr="004F6FB7">
        <w:tc>
          <w:tcPr>
            <w:tcW w:w="1481" w:type="dxa"/>
          </w:tcPr>
          <w:p w14:paraId="35C81FF0" w14:textId="15234348" w:rsidR="004C0803" w:rsidRDefault="004C0803" w:rsidP="004C080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999" w:type="dxa"/>
          </w:tcPr>
          <w:p w14:paraId="597E0BEF" w14:textId="77777777" w:rsidR="004C0803" w:rsidRDefault="004C0803" w:rsidP="004C080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06" w:type="dxa"/>
          </w:tcPr>
          <w:p w14:paraId="539CB02E" w14:textId="77777777" w:rsidR="004C0803" w:rsidRDefault="004C0803" w:rsidP="004C080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26" w:type="dxa"/>
          </w:tcPr>
          <w:p w14:paraId="3D1FC52E" w14:textId="77777777" w:rsidR="004C0803" w:rsidRDefault="004C0803" w:rsidP="004C080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39" w:type="dxa"/>
            <w:gridSpan w:val="2"/>
          </w:tcPr>
          <w:p w14:paraId="06DC41D8" w14:textId="77777777" w:rsidR="004C0803" w:rsidRDefault="004C0803" w:rsidP="004C080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97" w:type="dxa"/>
            <w:gridSpan w:val="2"/>
          </w:tcPr>
          <w:p w14:paraId="4AD69D90" w14:textId="77777777" w:rsidR="004C0803" w:rsidRDefault="004C0803" w:rsidP="004C080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721" w:type="dxa"/>
            <w:gridSpan w:val="2"/>
          </w:tcPr>
          <w:p w14:paraId="26676997" w14:textId="77777777" w:rsidR="004C0803" w:rsidRDefault="004C0803" w:rsidP="004C080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041" w:type="dxa"/>
            <w:gridSpan w:val="2"/>
          </w:tcPr>
          <w:p w14:paraId="43E0EC31" w14:textId="77777777" w:rsidR="004C0803" w:rsidRDefault="004C0803" w:rsidP="004C080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C0803" w14:paraId="1556D6C5" w14:textId="26D1E733" w:rsidTr="004F6FB7">
        <w:tc>
          <w:tcPr>
            <w:tcW w:w="1481" w:type="dxa"/>
          </w:tcPr>
          <w:p w14:paraId="2DEAF88B" w14:textId="04D8E100" w:rsidR="004C0803" w:rsidRDefault="004C0803" w:rsidP="004C080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999" w:type="dxa"/>
          </w:tcPr>
          <w:p w14:paraId="2A4DAA9D" w14:textId="77777777" w:rsidR="004C0803" w:rsidRDefault="004C0803" w:rsidP="004C080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06" w:type="dxa"/>
          </w:tcPr>
          <w:p w14:paraId="009712C5" w14:textId="77777777" w:rsidR="004C0803" w:rsidRDefault="004C0803" w:rsidP="004C080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26" w:type="dxa"/>
          </w:tcPr>
          <w:p w14:paraId="3EB7B8DA" w14:textId="77777777" w:rsidR="004C0803" w:rsidRDefault="004C0803" w:rsidP="004C080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39" w:type="dxa"/>
            <w:gridSpan w:val="2"/>
          </w:tcPr>
          <w:p w14:paraId="293B6042" w14:textId="77777777" w:rsidR="004C0803" w:rsidRDefault="004C0803" w:rsidP="004C080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97" w:type="dxa"/>
            <w:gridSpan w:val="2"/>
          </w:tcPr>
          <w:p w14:paraId="65E899D8" w14:textId="77777777" w:rsidR="004C0803" w:rsidRDefault="004C0803" w:rsidP="004C080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721" w:type="dxa"/>
            <w:gridSpan w:val="2"/>
          </w:tcPr>
          <w:p w14:paraId="2762D374" w14:textId="77777777" w:rsidR="004C0803" w:rsidRDefault="004C0803" w:rsidP="004C080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041" w:type="dxa"/>
            <w:gridSpan w:val="2"/>
          </w:tcPr>
          <w:p w14:paraId="5D9F495F" w14:textId="77777777" w:rsidR="004C0803" w:rsidRDefault="004C0803" w:rsidP="004C080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C0803" w14:paraId="4477BCF4" w14:textId="42CEA40B" w:rsidTr="004F6FB7">
        <w:tc>
          <w:tcPr>
            <w:tcW w:w="1481" w:type="dxa"/>
          </w:tcPr>
          <w:p w14:paraId="744FFB4E" w14:textId="0F3C6730" w:rsidR="004C0803" w:rsidRDefault="004C0803" w:rsidP="004C080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999" w:type="dxa"/>
          </w:tcPr>
          <w:p w14:paraId="3B68DF9D" w14:textId="77777777" w:rsidR="004C0803" w:rsidRDefault="004C0803" w:rsidP="004C080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06" w:type="dxa"/>
          </w:tcPr>
          <w:p w14:paraId="415762AD" w14:textId="77777777" w:rsidR="004C0803" w:rsidRDefault="004C0803" w:rsidP="004C080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26" w:type="dxa"/>
          </w:tcPr>
          <w:p w14:paraId="50715C1E" w14:textId="77777777" w:rsidR="004C0803" w:rsidRDefault="004C0803" w:rsidP="004C080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39" w:type="dxa"/>
            <w:gridSpan w:val="2"/>
          </w:tcPr>
          <w:p w14:paraId="27E7B980" w14:textId="77777777" w:rsidR="004C0803" w:rsidRDefault="004C0803" w:rsidP="004C080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97" w:type="dxa"/>
            <w:gridSpan w:val="2"/>
          </w:tcPr>
          <w:p w14:paraId="7FC42BBA" w14:textId="77777777" w:rsidR="004C0803" w:rsidRDefault="004C0803" w:rsidP="004C080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721" w:type="dxa"/>
            <w:gridSpan w:val="2"/>
          </w:tcPr>
          <w:p w14:paraId="23CE82AC" w14:textId="77777777" w:rsidR="004C0803" w:rsidRDefault="004C0803" w:rsidP="004C080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041" w:type="dxa"/>
            <w:gridSpan w:val="2"/>
          </w:tcPr>
          <w:p w14:paraId="0C780E5E" w14:textId="77777777" w:rsidR="004C0803" w:rsidRDefault="004C0803" w:rsidP="004C080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C0803" w14:paraId="143301BF" w14:textId="74CBF3DA" w:rsidTr="004F6FB7">
        <w:tc>
          <w:tcPr>
            <w:tcW w:w="1481" w:type="dxa"/>
          </w:tcPr>
          <w:p w14:paraId="33A003F9" w14:textId="1B4F5A08" w:rsidR="004C0803" w:rsidRDefault="004C0803" w:rsidP="004C080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999" w:type="dxa"/>
          </w:tcPr>
          <w:p w14:paraId="1CC52E6B" w14:textId="77777777" w:rsidR="004C0803" w:rsidRDefault="004C0803" w:rsidP="004C080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06" w:type="dxa"/>
          </w:tcPr>
          <w:p w14:paraId="539272DF" w14:textId="77777777" w:rsidR="004C0803" w:rsidRDefault="004C0803" w:rsidP="004C080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26" w:type="dxa"/>
          </w:tcPr>
          <w:p w14:paraId="344DB11A" w14:textId="77777777" w:rsidR="004C0803" w:rsidRDefault="004C0803" w:rsidP="004C080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39" w:type="dxa"/>
            <w:gridSpan w:val="2"/>
          </w:tcPr>
          <w:p w14:paraId="238FEEFD" w14:textId="77777777" w:rsidR="004C0803" w:rsidRDefault="004C0803" w:rsidP="004C080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97" w:type="dxa"/>
            <w:gridSpan w:val="2"/>
          </w:tcPr>
          <w:p w14:paraId="63D030C2" w14:textId="77777777" w:rsidR="004C0803" w:rsidRDefault="004C0803" w:rsidP="004C080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721" w:type="dxa"/>
            <w:gridSpan w:val="2"/>
          </w:tcPr>
          <w:p w14:paraId="44EB5BF1" w14:textId="77777777" w:rsidR="004C0803" w:rsidRDefault="004C0803" w:rsidP="004C080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041" w:type="dxa"/>
            <w:gridSpan w:val="2"/>
          </w:tcPr>
          <w:p w14:paraId="4F56EBE1" w14:textId="77777777" w:rsidR="004C0803" w:rsidRDefault="004C0803" w:rsidP="004C0803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14:paraId="65B78AF2" w14:textId="3E05D3E9" w:rsidR="00EB07EC" w:rsidRPr="00EB07EC" w:rsidRDefault="00A87B8B" w:rsidP="00EB07EC">
      <w:pPr>
        <w:spacing w:before="100" w:beforeAutospacing="1" w:after="0"/>
        <w:jc w:val="right"/>
        <w:rPr>
          <w:b/>
        </w:rPr>
      </w:pPr>
      <w:r w:rsidRPr="00EB07EC">
        <w:rPr>
          <w:b/>
        </w:rPr>
        <w:t xml:space="preserve">  </w:t>
      </w:r>
      <w:r w:rsidR="003A0C8C" w:rsidRPr="00EB07EC">
        <w:rPr>
          <w:b/>
        </w:rPr>
        <w:t>Data ……</w:t>
      </w:r>
      <w:r w:rsidR="00EC45D0">
        <w:rPr>
          <w:b/>
        </w:rPr>
        <w:t>…………</w:t>
      </w:r>
      <w:proofErr w:type="gramStart"/>
      <w:r w:rsidR="00EC45D0">
        <w:rPr>
          <w:b/>
        </w:rPr>
        <w:t>…….</w:t>
      </w:r>
      <w:proofErr w:type="gramEnd"/>
      <w:r w:rsidR="003A0C8C" w:rsidRPr="00EB07EC">
        <w:rPr>
          <w:b/>
        </w:rPr>
        <w:t>……..</w:t>
      </w:r>
      <w:r w:rsidRPr="00EB07EC">
        <w:rPr>
          <w:b/>
        </w:rPr>
        <w:t xml:space="preserve">                         </w:t>
      </w:r>
      <w:r w:rsidR="00EB07EC">
        <w:rPr>
          <w:b/>
        </w:rPr>
        <w:t xml:space="preserve">                                                        </w:t>
      </w:r>
      <w:r w:rsidRPr="00EB07EC">
        <w:rPr>
          <w:b/>
        </w:rPr>
        <w:t xml:space="preserve">          </w:t>
      </w:r>
      <w:r w:rsidR="00DB3702" w:rsidRPr="00EB07EC">
        <w:rPr>
          <w:b/>
        </w:rPr>
        <w:t>IL RESPONSABILE COVID-</w:t>
      </w:r>
      <w:proofErr w:type="gramStart"/>
      <w:r w:rsidR="00DB3702" w:rsidRPr="00EB07EC">
        <w:rPr>
          <w:b/>
        </w:rPr>
        <w:t xml:space="preserve">19:   </w:t>
      </w:r>
      <w:proofErr w:type="gramEnd"/>
      <w:r w:rsidR="003A0C8C" w:rsidRPr="00EB07EC">
        <w:rPr>
          <w:b/>
        </w:rPr>
        <w:t xml:space="preserve">nome </w:t>
      </w:r>
      <w:r w:rsidR="00DB3702" w:rsidRPr="00EB07EC">
        <w:rPr>
          <w:b/>
        </w:rPr>
        <w:t>…</w:t>
      </w:r>
      <w:r w:rsidR="00EC45D0">
        <w:rPr>
          <w:b/>
        </w:rPr>
        <w:t>…………………</w:t>
      </w:r>
      <w:r w:rsidR="003A0C8C" w:rsidRPr="00EB07EC">
        <w:rPr>
          <w:b/>
        </w:rPr>
        <w:t>…</w:t>
      </w:r>
      <w:r w:rsidR="00DB3702" w:rsidRPr="00EB07EC">
        <w:rPr>
          <w:b/>
        </w:rPr>
        <w:t>…</w:t>
      </w:r>
      <w:r w:rsidR="003A0C8C" w:rsidRPr="00EB07EC">
        <w:rPr>
          <w:b/>
        </w:rPr>
        <w:t xml:space="preserve"> cognome…</w:t>
      </w:r>
      <w:r w:rsidR="00EC45D0">
        <w:rPr>
          <w:b/>
        </w:rPr>
        <w:t>……………….</w:t>
      </w:r>
      <w:r w:rsidR="00DB3702" w:rsidRPr="00EB07EC">
        <w:rPr>
          <w:b/>
        </w:rPr>
        <w:t>……….</w:t>
      </w:r>
      <w:r w:rsidR="003A0C8C" w:rsidRPr="00EB07EC">
        <w:rPr>
          <w:b/>
        </w:rPr>
        <w:t xml:space="preserve">                  </w:t>
      </w:r>
      <w:r w:rsidR="00EB07EC">
        <w:rPr>
          <w:b/>
        </w:rPr>
        <w:t xml:space="preserve"> </w:t>
      </w:r>
      <w:r w:rsidR="003A0C8C">
        <w:rPr>
          <w:b/>
          <w:sz w:val="24"/>
          <w:szCs w:val="24"/>
        </w:rPr>
        <w:t xml:space="preserve">  </w:t>
      </w:r>
      <w:r w:rsidR="00EB07EC">
        <w:rPr>
          <w:b/>
          <w:sz w:val="24"/>
          <w:szCs w:val="24"/>
        </w:rPr>
        <w:t xml:space="preserve">                                      </w:t>
      </w:r>
      <w:r w:rsidR="003A0C8C">
        <w:rPr>
          <w:b/>
          <w:sz w:val="24"/>
          <w:szCs w:val="24"/>
        </w:rPr>
        <w:t>FIRMA ………………………………………………………………………………….</w:t>
      </w:r>
    </w:p>
    <w:sectPr w:rsidR="00EB07EC" w:rsidRPr="00EB07EC" w:rsidSect="002B383B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83B"/>
    <w:rsid w:val="000411F5"/>
    <w:rsid w:val="002B383B"/>
    <w:rsid w:val="00311419"/>
    <w:rsid w:val="00316ADA"/>
    <w:rsid w:val="003A0C8C"/>
    <w:rsid w:val="004C0803"/>
    <w:rsid w:val="004F6FB7"/>
    <w:rsid w:val="007129FC"/>
    <w:rsid w:val="00A87B8B"/>
    <w:rsid w:val="00BE7245"/>
    <w:rsid w:val="00C746CF"/>
    <w:rsid w:val="00D30AAB"/>
    <w:rsid w:val="00DB3702"/>
    <w:rsid w:val="00EB07EC"/>
    <w:rsid w:val="00EC45D0"/>
    <w:rsid w:val="00F52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ACA9D"/>
  <w15:chartTrackingRefBased/>
  <w15:docId w15:val="{02B211B2-1C80-4EEA-974E-60B3B0ADC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B3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D30AA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30AA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30AA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30AA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30A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C39FA-94A7-4D89-967B-2D646A7CA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Pandolfini</dc:creator>
  <cp:keywords/>
  <dc:description/>
  <cp:lastModifiedBy>Carlo Pandolfini</cp:lastModifiedBy>
  <cp:revision>2</cp:revision>
  <cp:lastPrinted>2021-09-24T13:32:00Z</cp:lastPrinted>
  <dcterms:created xsi:type="dcterms:W3CDTF">2021-10-08T08:53:00Z</dcterms:created>
  <dcterms:modified xsi:type="dcterms:W3CDTF">2021-10-08T08:53:00Z</dcterms:modified>
</cp:coreProperties>
</file>